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9-НҚ от 31.03.2026</w:t>
      </w:r>
    </w:p>
    <w:tbl>
      <w:tblPr>
        <w:tblW w:w="10916" w:type="dxa"/>
        <w:tblInd w:w="-85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4146"/>
        <w:gridCol w:w="1071"/>
        <w:gridCol w:w="954"/>
        <w:gridCol w:w="4395"/>
      </w:tblGrid>
      <w:tr w:rsidR="003A33F5" w:rsidRPr="00D8244A" w:rsidTr="00101AC6">
        <w:trPr>
          <w:trHeight w:val="1560"/>
        </w:trPr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3A33F5" w:rsidRPr="00D8244A" w:rsidRDefault="003A33F5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 </w:t>
            </w:r>
          </w:p>
          <w:p w:rsidR="003A33F5" w:rsidRPr="004D6257" w:rsidRDefault="003A33F5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«ҚАЗАҚСТАН РЕСПУБЛИКАСЫНЫҢ ДЕНСАУЛЫҚ САҚТАУ МИНИСТРЛІГІ </w:t>
            </w:r>
          </w:p>
          <w:p w:rsidR="003A33F5" w:rsidRPr="00D8244A" w:rsidRDefault="003A33F5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САНИТАРИЯЛЫҚ-ЭПИДЕМИОЛОГИЯЛЫҚ БАҚЫЛАУ КОМИТЕТІ» РЕСПУБЛИКАЛЫҚ МЕМЛЕКЕТТІК МЕКЕМЕСІ</w:t>
            </w:r>
          </w:p>
          <w:p w:rsidR="003A33F5" w:rsidRDefault="003A33F5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3A33F5" w:rsidRPr="00D8244A" w:rsidRDefault="003A33F5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3A33F5" w:rsidRPr="00D8244A" w:rsidRDefault="003A33F5" w:rsidP="00101AC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A70CBC6" wp14:editId="3446587A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51130</wp:posOffset>
                  </wp:positionV>
                  <wp:extent cx="862965" cy="9359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3A33F5" w:rsidRPr="00D8244A" w:rsidRDefault="003A33F5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3A33F5" w:rsidRPr="004D6257" w:rsidRDefault="003A33F5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АНСКОЕ ГОСУДАРСТВЕННОЕ УЧРЕЖДЕНИЕ «КОМИТЕТ САНИТАРНО-ЭПИДЕМИОЛОГ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ИЧЕСКОГО КОНТРОЛЯ МИНИСТЕРСТВА </w:t>
            </w: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ЗДРАВООХРАНЕНИЯ </w:t>
            </w:r>
          </w:p>
          <w:p w:rsidR="003A33F5" w:rsidRPr="00D8244A" w:rsidRDefault="003A33F5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И КАЗАХСТАН»</w:t>
            </w:r>
          </w:p>
          <w:p w:rsidR="003A33F5" w:rsidRPr="00D8244A" w:rsidRDefault="003A33F5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3A33F5" w:rsidRPr="00D8244A" w:rsidRDefault="003A33F5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</w:tr>
      <w:tr w:rsidR="003A33F5" w:rsidRPr="00D8244A" w:rsidTr="00101AC6">
        <w:trPr>
          <w:gridBefore w:val="1"/>
          <w:wBefore w:w="350" w:type="dxa"/>
          <w:trHeight w:val="731"/>
        </w:trPr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3F5" w:rsidRPr="00225961" w:rsidRDefault="003A33F5" w:rsidP="00101AC6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 xml:space="preserve">          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БҰЙРЫҚ</w:t>
            </w:r>
          </w:p>
          <w:p w:rsidR="003A33F5" w:rsidRPr="00225961" w:rsidRDefault="003A33F5" w:rsidP="00101AC6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_________________                 </w:t>
            </w:r>
          </w:p>
          <w:p w:rsidR="003A33F5" w:rsidRPr="00D8244A" w:rsidRDefault="003A33F5" w:rsidP="00101AC6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  <w:t xml:space="preserve">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Астана қаласы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3F5" w:rsidRDefault="003A33F5" w:rsidP="00101AC6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</w:t>
            </w: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ПРИКАЗ</w:t>
            </w:r>
          </w:p>
          <w:p w:rsidR="003A33F5" w:rsidRPr="00225961" w:rsidRDefault="003A33F5" w:rsidP="00101AC6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16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                                            №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                 </w:t>
            </w:r>
          </w:p>
          <w:p w:rsidR="003A33F5" w:rsidRPr="00D8244A" w:rsidRDefault="003A33F5" w:rsidP="00101AC6">
            <w:pPr>
              <w:spacing w:after="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 xml:space="preserve">                         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город Астана</w:t>
            </w:r>
          </w:p>
        </w:tc>
      </w:tr>
    </w:tbl>
    <w:p w:rsidR="003A33F5" w:rsidRDefault="003A33F5" w:rsidP="0054537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01FD8" w:rsidRDefault="00C01FD8" w:rsidP="0054537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01FD8" w:rsidRDefault="00C01FD8" w:rsidP="00C01FD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1FD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ағамға арналған биологиялық белсенді </w:t>
      </w:r>
    </w:p>
    <w:p w:rsidR="00C01FD8" w:rsidRDefault="00C01FD8" w:rsidP="00C01FD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1FD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спа</w:t>
      </w:r>
      <w:r w:rsidR="0073330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ардың</w:t>
      </w:r>
      <w:r w:rsidRPr="00C01FD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емлекетт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C01FD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іркеу туралы </w:t>
      </w:r>
    </w:p>
    <w:p w:rsidR="00C01FD8" w:rsidRPr="00C01FD8" w:rsidRDefault="00C01FD8" w:rsidP="00C01FD8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1FD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уәлі</w:t>
      </w:r>
      <w:r w:rsidR="0073330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терінің</w:t>
      </w:r>
      <w:r w:rsidRPr="00C01FD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қолданылуы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C01FD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оқтату туралы  </w:t>
      </w:r>
    </w:p>
    <w:p w:rsidR="00545377" w:rsidRDefault="00545377" w:rsidP="0054537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143D5" w:rsidRPr="00965655" w:rsidRDefault="000143D5" w:rsidP="000143D5">
      <w:pPr>
        <w:pStyle w:val="3"/>
        <w:shd w:val="clear" w:color="auto" w:fill="FFFFFF"/>
        <w:spacing w:before="0" w:line="240" w:lineRule="auto"/>
        <w:jc w:val="both"/>
        <w:textAlignment w:val="baseline"/>
        <w:rPr>
          <w:sz w:val="28"/>
          <w:szCs w:val="28"/>
          <w:lang w:val="kk-KZ"/>
        </w:rPr>
      </w:pPr>
      <w:r>
        <w:rPr>
          <w:rFonts w:eastAsia="Calibri"/>
          <w:sz w:val="28"/>
          <w:szCs w:val="22"/>
          <w:lang w:val="kk-KZ"/>
        </w:rPr>
        <w:tab/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«Рұқсаттар және хабарламалар туралы» Қазақстан Республикасы Заңының 42-бабына және Қазақстан Республикас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ның</w:t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Денсаулық сақтау министрінің </w:t>
      </w:r>
      <w:r w:rsidR="000157AB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                    </w:t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2020 жылғы 30 желтоқсандағы № ҚР ДСМ-336/2020  бұйрығымен бекітілген Еуразиялық экономикалық одақтың нормативтік құқықтық актілерінде айқындалатын өнімді мемлекеттік тіркеу қағидаларының 25</w:t>
      </w:r>
      <w:r w:rsidR="00A03D3A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және</w:t>
      </w:r>
      <w:r w:rsidR="006D3D01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                                         </w:t>
      </w:r>
      <w:r w:rsidR="000157AB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26-тармақтарына сәйкес </w:t>
      </w:r>
      <w:r w:rsidRPr="00D268CC"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  <w:t>БҰЙЫРАМЫН:</w:t>
      </w:r>
    </w:p>
    <w:p w:rsidR="00333224" w:rsidRPr="0092424B" w:rsidRDefault="00333224" w:rsidP="0033322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lang w:val="kk-KZ"/>
        </w:rPr>
      </w:pPr>
      <w:r w:rsidRPr="0092424B">
        <w:rPr>
          <w:rFonts w:ascii="Times New Roman" w:hAnsi="Times New Roman" w:cs="Times New Roman"/>
          <w:b w:val="0"/>
          <w:color w:val="auto"/>
          <w:lang w:val="kk-KZ"/>
        </w:rPr>
        <w:t xml:space="preserve">1. </w:t>
      </w:r>
      <w:r w:rsidR="00307971" w:rsidRPr="00307971">
        <w:rPr>
          <w:rFonts w:ascii="Times New Roman" w:hAnsi="Times New Roman" w:cs="Times New Roman"/>
          <w:b w:val="0"/>
          <w:color w:val="auto"/>
          <w:lang w:val="kk-KZ"/>
        </w:rPr>
        <w:t>Мемлекеттік тіркеу туралы мынадай</w:t>
      </w:r>
      <w:r w:rsidR="002A02C4" w:rsidRPr="002A02C4">
        <w:rPr>
          <w:rFonts w:ascii="Times New Roman" w:hAnsi="Times New Roman" w:cs="Times New Roman"/>
          <w:b w:val="0"/>
          <w:color w:val="auto"/>
          <w:lang w:val="kk-KZ"/>
        </w:rPr>
        <w:t>:</w:t>
      </w:r>
    </w:p>
    <w:p w:rsidR="00333224" w:rsidRDefault="00172D44" w:rsidP="00333224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ндіруші</w:t>
      </w:r>
      <w:r w:rsidR="002A02C4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="00333224" w:rsidRPr="00532AB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35018" w:rsidRPr="00C35018">
        <w:rPr>
          <w:rFonts w:ascii="Times New Roman" w:hAnsi="Times New Roman" w:cs="Times New Roman"/>
          <w:sz w:val="28"/>
          <w:szCs w:val="28"/>
          <w:lang w:val="kk-KZ"/>
        </w:rPr>
        <w:t>«Keçicik Süt Endüstrisi ve Gıda Sanayi Ticaret A.Ş.»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5018" w:rsidRPr="00C35018">
        <w:rPr>
          <w:rFonts w:ascii="Times New Roman" w:hAnsi="Times New Roman" w:cs="Times New Roman"/>
          <w:sz w:val="28"/>
          <w:szCs w:val="28"/>
          <w:lang w:val="kk-KZ"/>
        </w:rPr>
        <w:t>Түркия</w:t>
      </w:r>
      <w:r>
        <w:rPr>
          <w:rFonts w:ascii="Times New Roman" w:hAnsi="Times New Roman" w:cs="Times New Roman"/>
          <w:sz w:val="28"/>
          <w:szCs w:val="28"/>
          <w:lang w:val="kk-KZ"/>
        </w:rPr>
        <w:t>, Айдын қаласы, Кочарлы ауданы, Чинчин аумағы, Ова көшесі, 29-үй</w:t>
      </w:r>
      <w:r w:rsidR="00333224" w:rsidRPr="00532AB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A02C4" w:rsidRPr="00C35018">
        <w:rPr>
          <w:rFonts w:ascii="Times New Roman" w:hAnsi="Times New Roman" w:cs="Times New Roman"/>
          <w:sz w:val="28"/>
          <w:szCs w:val="28"/>
          <w:lang w:val="kk-KZ"/>
        </w:rPr>
        <w:t xml:space="preserve">(6 айдан </w:t>
      </w:r>
      <w:r w:rsidR="002E3FAF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2A02C4" w:rsidRPr="00C35018">
        <w:rPr>
          <w:rFonts w:ascii="Times New Roman" w:hAnsi="Times New Roman" w:cs="Times New Roman"/>
          <w:sz w:val="28"/>
          <w:szCs w:val="28"/>
          <w:lang w:val="kk-KZ"/>
        </w:rPr>
        <w:t>12 айға дейінгі балаларға арналған)</w:t>
      </w:r>
      <w:r w:rsidR="002A02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5018" w:rsidRPr="00C35018">
        <w:rPr>
          <w:rFonts w:ascii="Times New Roman" w:hAnsi="Times New Roman" w:cs="Times New Roman"/>
          <w:sz w:val="28"/>
          <w:szCs w:val="28"/>
          <w:lang w:val="kk-KZ"/>
        </w:rPr>
        <w:t xml:space="preserve">«Baby Goat 2» балалар тағамы, швейцариялық ешкілердің табиғи сүті негізіндегі құрғақ бейімделген сүт қоспасы </w:t>
      </w:r>
      <w:r w:rsidR="002A02C4" w:rsidRPr="002A02C4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="002A02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35018" w:rsidRPr="00C35018">
        <w:rPr>
          <w:rFonts w:ascii="Times New Roman" w:hAnsi="Times New Roman" w:cs="Times New Roman"/>
          <w:sz w:val="28"/>
          <w:szCs w:val="28"/>
          <w:lang w:val="kk-KZ"/>
        </w:rPr>
        <w:t>2022 жылғы 11 шілдедегі №KZ.16.01.98.005.R.000469.07.22</w:t>
      </w:r>
      <w:r w:rsidR="00333224" w:rsidRPr="00532AB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33224" w:rsidRDefault="00BF5590" w:rsidP="009E6476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72D44">
        <w:rPr>
          <w:rFonts w:ascii="Times New Roman" w:hAnsi="Times New Roman" w:cs="Times New Roman"/>
          <w:sz w:val="28"/>
          <w:szCs w:val="28"/>
          <w:lang w:val="kk-KZ"/>
        </w:rPr>
        <w:t>ндіруші</w:t>
      </w:r>
      <w:r w:rsidR="002A02C4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="00F85B78" w:rsidRPr="00532AB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85B78" w:rsidRPr="00C35018">
        <w:rPr>
          <w:rFonts w:ascii="Times New Roman" w:hAnsi="Times New Roman" w:cs="Times New Roman"/>
          <w:sz w:val="28"/>
          <w:szCs w:val="28"/>
          <w:lang w:val="kk-KZ"/>
        </w:rPr>
        <w:t xml:space="preserve">«Keçicik Süt Endüstrisi ve Gıda Sanayi Ticaret A.Ş.», </w:t>
      </w:r>
      <w:r w:rsidR="00172D44" w:rsidRPr="00C35018">
        <w:rPr>
          <w:rFonts w:ascii="Times New Roman" w:hAnsi="Times New Roman" w:cs="Times New Roman"/>
          <w:sz w:val="28"/>
          <w:szCs w:val="28"/>
          <w:lang w:val="kk-KZ"/>
        </w:rPr>
        <w:t>Түркия</w:t>
      </w:r>
      <w:r w:rsidR="00172D44">
        <w:rPr>
          <w:rFonts w:ascii="Times New Roman" w:hAnsi="Times New Roman" w:cs="Times New Roman"/>
          <w:sz w:val="28"/>
          <w:szCs w:val="28"/>
          <w:lang w:val="kk-KZ"/>
        </w:rPr>
        <w:t>, Айдын қаласы, Кочарлы ауданы, Чинчин аумағы, Ова көшесі, 29-үй</w:t>
      </w:r>
      <w:r w:rsidR="00F85B78" w:rsidRPr="00532A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85B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02C4" w:rsidRPr="00F85B78">
        <w:rPr>
          <w:rFonts w:ascii="Times New Roman" w:hAnsi="Times New Roman" w:cs="Times New Roman"/>
          <w:sz w:val="28"/>
          <w:szCs w:val="28"/>
          <w:lang w:val="kk-KZ"/>
        </w:rPr>
        <w:t xml:space="preserve">(1 жастан </w:t>
      </w:r>
      <w:r w:rsidR="002E3FA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2A02C4" w:rsidRPr="00F85B78">
        <w:rPr>
          <w:rFonts w:ascii="Times New Roman" w:hAnsi="Times New Roman" w:cs="Times New Roman"/>
          <w:sz w:val="28"/>
          <w:szCs w:val="28"/>
          <w:lang w:val="kk-KZ"/>
        </w:rPr>
        <w:t>3 жасқа дейінгі балаларға арналған)</w:t>
      </w:r>
      <w:r w:rsidR="002A02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5B78" w:rsidRPr="00F85B78">
        <w:rPr>
          <w:rFonts w:ascii="Times New Roman" w:hAnsi="Times New Roman" w:cs="Times New Roman"/>
          <w:sz w:val="28"/>
          <w:szCs w:val="28"/>
          <w:lang w:val="kk-KZ"/>
        </w:rPr>
        <w:t>«Baby Goat 3» балалар тағамы, швейцариялық ешкілердің табиғи сүті негізіндегі құрғақ бейімделген сүт қоспасы</w:t>
      </w:r>
      <w:r w:rsidR="002A02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02C4" w:rsidRPr="002A02C4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="00F85B78" w:rsidRPr="00F85B78">
        <w:rPr>
          <w:rFonts w:ascii="Times New Roman" w:hAnsi="Times New Roman" w:cs="Times New Roman"/>
          <w:sz w:val="28"/>
          <w:szCs w:val="28"/>
          <w:lang w:val="kk-KZ"/>
        </w:rPr>
        <w:t xml:space="preserve">2022 жылғы 11 шілдедегі №KZ.16.01.98.005.R.000468.07.22; </w:t>
      </w:r>
    </w:p>
    <w:p w:rsidR="00F85B78" w:rsidRDefault="00BF5590" w:rsidP="009E6476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72D44">
        <w:rPr>
          <w:rFonts w:ascii="Times New Roman" w:hAnsi="Times New Roman" w:cs="Times New Roman"/>
          <w:sz w:val="28"/>
          <w:szCs w:val="28"/>
          <w:lang w:val="kk-KZ"/>
        </w:rPr>
        <w:t>ндіруші</w:t>
      </w:r>
      <w:r w:rsidR="002A02C4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="00F85B78" w:rsidRPr="00F85B78">
        <w:rPr>
          <w:rFonts w:ascii="Times New Roman" w:hAnsi="Times New Roman" w:cs="Times New Roman"/>
          <w:sz w:val="28"/>
          <w:szCs w:val="28"/>
          <w:lang w:val="kk-KZ"/>
        </w:rPr>
        <w:t xml:space="preserve">: «Keçicik Süt Endüstrisi ve Gıda Sanayi Ticaret A.Ş.», </w:t>
      </w:r>
      <w:r w:rsidR="00172D44" w:rsidRPr="00C35018">
        <w:rPr>
          <w:rFonts w:ascii="Times New Roman" w:hAnsi="Times New Roman" w:cs="Times New Roman"/>
          <w:sz w:val="28"/>
          <w:szCs w:val="28"/>
          <w:lang w:val="kk-KZ"/>
        </w:rPr>
        <w:t>Түркия</w:t>
      </w:r>
      <w:r w:rsidR="00172D44">
        <w:rPr>
          <w:rFonts w:ascii="Times New Roman" w:hAnsi="Times New Roman" w:cs="Times New Roman"/>
          <w:sz w:val="28"/>
          <w:szCs w:val="28"/>
          <w:lang w:val="kk-KZ"/>
        </w:rPr>
        <w:t>, Айдын қаласы, Кочарлы ауданы, Чинчин аумағы, Ова көшесі, 29-үй</w:t>
      </w:r>
      <w:r w:rsidR="00172D44" w:rsidRPr="00532AB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85B78" w:rsidRPr="00F85B78">
        <w:rPr>
          <w:rFonts w:eastAsiaTheme="minorEastAsia"/>
          <w:lang w:val="kk-KZ"/>
        </w:rPr>
        <w:t xml:space="preserve"> </w:t>
      </w:r>
      <w:r w:rsidR="002F4E55" w:rsidRPr="00F85B78">
        <w:rPr>
          <w:rFonts w:ascii="Times New Roman" w:hAnsi="Times New Roman" w:cs="Times New Roman"/>
          <w:sz w:val="28"/>
          <w:szCs w:val="28"/>
          <w:lang w:val="kk-KZ"/>
        </w:rPr>
        <w:t>(0 айдан</w:t>
      </w:r>
      <w:r w:rsidR="002E3FA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F4E55" w:rsidRPr="00F85B78">
        <w:rPr>
          <w:rFonts w:ascii="Times New Roman" w:hAnsi="Times New Roman" w:cs="Times New Roman"/>
          <w:sz w:val="28"/>
          <w:szCs w:val="28"/>
          <w:lang w:val="kk-KZ"/>
        </w:rPr>
        <w:t xml:space="preserve"> 6 айға дейінгі балаларға арналған) </w:t>
      </w:r>
      <w:r w:rsidR="00F85B78" w:rsidRPr="00F85B78">
        <w:rPr>
          <w:rFonts w:ascii="Times New Roman" w:hAnsi="Times New Roman" w:cs="Times New Roman"/>
          <w:sz w:val="28"/>
          <w:szCs w:val="28"/>
          <w:lang w:val="kk-KZ"/>
        </w:rPr>
        <w:t>«Baby Goat 1» балалар тағамы, швейцариялық ешкілердің табиғи сүті негізіндегі құрғақ бейімделген сүт қоспасы</w:t>
      </w:r>
      <w:r w:rsidR="002A02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02C4" w:rsidRPr="002A02C4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="00F85B78" w:rsidRPr="00F85B78">
        <w:rPr>
          <w:rFonts w:ascii="Times New Roman" w:hAnsi="Times New Roman" w:cs="Times New Roman"/>
          <w:sz w:val="28"/>
          <w:szCs w:val="28"/>
          <w:lang w:val="kk-KZ"/>
        </w:rPr>
        <w:t>2022 жылғы 11 шілдедегі №KZ.16.01.98.005.R.000470.07.22</w:t>
      </w:r>
      <w:r w:rsidR="002A02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02C4" w:rsidRPr="002A02C4">
        <w:rPr>
          <w:rFonts w:ascii="Times New Roman" w:hAnsi="Times New Roman" w:cs="Times New Roman"/>
          <w:sz w:val="28"/>
          <w:szCs w:val="28"/>
          <w:lang w:val="kk-KZ"/>
        </w:rPr>
        <w:t>куәліктер</w:t>
      </w:r>
      <w:r w:rsidR="00307971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="002A02C4" w:rsidRPr="002A02C4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2A02C4" w:rsidRPr="002A02C4">
        <w:rPr>
          <w:rFonts w:ascii="Times New Roman" w:hAnsi="Times New Roman" w:cs="Times New Roman"/>
          <w:i/>
          <w:sz w:val="28"/>
          <w:szCs w:val="28"/>
          <w:lang w:val="kk-KZ"/>
        </w:rPr>
        <w:t>бұдан әрі – Куәлік)</w:t>
      </w:r>
      <w:r w:rsidR="002A02C4" w:rsidRPr="002A02C4">
        <w:rPr>
          <w:rFonts w:ascii="Times New Roman" w:hAnsi="Times New Roman" w:cs="Times New Roman"/>
          <w:sz w:val="28"/>
          <w:szCs w:val="28"/>
          <w:lang w:val="kk-KZ"/>
        </w:rPr>
        <w:t xml:space="preserve"> қолданы</w:t>
      </w:r>
      <w:r w:rsidR="00307971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2A02C4" w:rsidRPr="002A02C4">
        <w:rPr>
          <w:rFonts w:ascii="Times New Roman" w:hAnsi="Times New Roman" w:cs="Times New Roman"/>
          <w:sz w:val="28"/>
          <w:szCs w:val="28"/>
          <w:lang w:val="kk-KZ"/>
        </w:rPr>
        <w:t xml:space="preserve"> тоқтатылды деп </w:t>
      </w:r>
      <w:r w:rsidR="00307971">
        <w:rPr>
          <w:rFonts w:ascii="Times New Roman" w:hAnsi="Times New Roman" w:cs="Times New Roman"/>
          <w:sz w:val="28"/>
          <w:szCs w:val="28"/>
          <w:lang w:val="kk-KZ"/>
        </w:rPr>
        <w:t>саналсын</w:t>
      </w:r>
      <w:r w:rsidR="00F85B78" w:rsidRPr="00F85B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143D5" w:rsidRDefault="000143D5" w:rsidP="000143D5">
      <w:pPr>
        <w:widowControl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. </w:t>
      </w:r>
      <w:r w:rsidRPr="00151216">
        <w:rPr>
          <w:rFonts w:ascii="Times New Roman" w:eastAsia="Calibri" w:hAnsi="Times New Roman" w:cs="Times New Roman"/>
          <w:sz w:val="28"/>
          <w:lang w:val="kk-KZ"/>
        </w:rPr>
        <w:t>Қазақстан</w:t>
      </w:r>
      <w:r w:rsidR="00480B5C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151216">
        <w:rPr>
          <w:rFonts w:ascii="Times New Roman" w:eastAsia="Calibri" w:hAnsi="Times New Roman" w:cs="Times New Roman"/>
          <w:sz w:val="28"/>
          <w:lang w:val="kk-KZ"/>
        </w:rPr>
        <w:t xml:space="preserve">Республикасы Денсаулық сақтау министрлігі  </w:t>
      </w:r>
      <w:r w:rsidR="00480B5C">
        <w:rPr>
          <w:rFonts w:ascii="Times New Roman" w:eastAsia="Calibri" w:hAnsi="Times New Roman" w:cs="Times New Roman"/>
          <w:sz w:val="28"/>
          <w:lang w:val="kk-KZ"/>
        </w:rPr>
        <w:t xml:space="preserve">Санитариялық-эпидемиологиялық бақылау </w:t>
      </w:r>
      <w:r w:rsidRPr="00151216">
        <w:rPr>
          <w:rFonts w:ascii="Times New Roman" w:eastAsia="Calibri" w:hAnsi="Times New Roman" w:cs="Times New Roman"/>
          <w:sz w:val="28"/>
          <w:lang w:val="kk-KZ"/>
        </w:rPr>
        <w:t>комитеті</w:t>
      </w:r>
      <w:r>
        <w:rPr>
          <w:rFonts w:ascii="Times New Roman" w:eastAsia="Calibri" w:hAnsi="Times New Roman" w:cs="Times New Roman"/>
          <w:sz w:val="28"/>
          <w:lang w:val="kk-KZ"/>
        </w:rPr>
        <w:t>нің</w:t>
      </w:r>
      <w:r w:rsidR="001C4E2A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1C4E2A" w:rsidRPr="001C4E2A">
        <w:rPr>
          <w:rFonts w:ascii="Times New Roman" w:eastAsia="Calibri" w:hAnsi="Times New Roman" w:cs="Times New Roman"/>
          <w:i/>
          <w:sz w:val="28"/>
          <w:lang w:val="kk-KZ"/>
        </w:rPr>
        <w:t>(</w:t>
      </w:r>
      <w:r w:rsidR="0049311E">
        <w:rPr>
          <w:rFonts w:ascii="Times New Roman" w:eastAsia="Calibri" w:hAnsi="Times New Roman" w:cs="Times New Roman"/>
          <w:i/>
          <w:sz w:val="28"/>
          <w:lang w:val="kk-KZ"/>
        </w:rPr>
        <w:t xml:space="preserve">бұдан </w:t>
      </w:r>
      <w:r w:rsidR="0049311E" w:rsidRPr="001C4E2A">
        <w:rPr>
          <w:rFonts w:ascii="Times New Roman" w:eastAsia="Calibri" w:hAnsi="Times New Roman" w:cs="Times New Roman"/>
          <w:i/>
          <w:sz w:val="28"/>
          <w:lang w:val="kk-KZ"/>
        </w:rPr>
        <w:t>әрі</w:t>
      </w:r>
      <w:r w:rsidR="005743AF">
        <w:rPr>
          <w:rFonts w:ascii="Times New Roman" w:eastAsia="Calibri" w:hAnsi="Times New Roman" w:cs="Times New Roman"/>
          <w:i/>
          <w:sz w:val="28"/>
          <w:lang w:val="kk-KZ"/>
        </w:rPr>
        <w:t xml:space="preserve"> </w:t>
      </w:r>
      <w:r w:rsidR="002A02C4" w:rsidRPr="002A02C4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="005743AF">
        <w:rPr>
          <w:rFonts w:ascii="Times New Roman" w:eastAsia="Calibri" w:hAnsi="Times New Roman" w:cs="Times New Roman"/>
          <w:i/>
          <w:sz w:val="28"/>
          <w:lang w:val="kk-KZ"/>
        </w:rPr>
        <w:t xml:space="preserve"> </w:t>
      </w:r>
      <w:r w:rsidR="001C4E2A">
        <w:rPr>
          <w:rFonts w:ascii="Times New Roman" w:eastAsia="Calibri" w:hAnsi="Times New Roman" w:cs="Times New Roman"/>
          <w:i/>
          <w:sz w:val="28"/>
          <w:lang w:val="kk-KZ"/>
        </w:rPr>
        <w:t>К</w:t>
      </w:r>
      <w:r w:rsidR="001C4E2A" w:rsidRPr="001C4E2A">
        <w:rPr>
          <w:rFonts w:ascii="Times New Roman" w:eastAsia="Calibri" w:hAnsi="Times New Roman" w:cs="Times New Roman"/>
          <w:i/>
          <w:sz w:val="28"/>
          <w:lang w:val="kk-KZ"/>
        </w:rPr>
        <w:t>омитет)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417462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>емлекеттік қызмет</w:t>
      </w:r>
      <w:r w:rsidR="0049311E">
        <w:rPr>
          <w:rFonts w:ascii="Times New Roman" w:eastAsia="Calibri" w:hAnsi="Times New Roman" w:cs="Times New Roman"/>
          <w:sz w:val="28"/>
          <w:szCs w:val="28"/>
          <w:lang w:val="kk-KZ"/>
        </w:rPr>
        <w:t>терді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рсету басқармасы:</w:t>
      </w:r>
    </w:p>
    <w:p w:rsidR="000143D5" w:rsidRPr="00965655" w:rsidRDefault="000143D5" w:rsidP="000143D5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1) </w:t>
      </w:r>
      <w:r w:rsidR="00BF5590">
        <w:rPr>
          <w:rFonts w:ascii="Times New Roman" w:eastAsia="Calibri" w:hAnsi="Times New Roman" w:cs="Times New Roman"/>
          <w:sz w:val="28"/>
          <w:lang w:val="kk-KZ"/>
        </w:rPr>
        <w:t>О</w:t>
      </w:r>
      <w:bookmarkStart w:id="0" w:name="_GoBack"/>
      <w:bookmarkEnd w:id="0"/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сы бұйрықтың 1-тармағында көрсетілген </w:t>
      </w:r>
      <w:r w:rsidR="002548C4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965655">
        <w:rPr>
          <w:rFonts w:ascii="Times New Roman" w:eastAsia="Calibri" w:hAnsi="Times New Roman" w:cs="Times New Roman"/>
          <w:sz w:val="28"/>
          <w:lang w:val="kk-KZ"/>
        </w:rPr>
        <w:t>куәлі</w:t>
      </w:r>
      <w:r w:rsidR="00F01487">
        <w:rPr>
          <w:rFonts w:ascii="Times New Roman" w:eastAsia="Calibri" w:hAnsi="Times New Roman" w:cs="Times New Roman"/>
          <w:sz w:val="28"/>
          <w:lang w:val="kk-KZ"/>
        </w:rPr>
        <w:t>ктер</w:t>
      </w:r>
      <w:r w:rsidR="002548C4">
        <w:rPr>
          <w:rFonts w:ascii="Times New Roman" w:eastAsia="Calibri" w:hAnsi="Times New Roman" w:cs="Times New Roman"/>
          <w:sz w:val="28"/>
          <w:lang w:val="kk-KZ"/>
        </w:rPr>
        <w:t>дің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EC5D16">
        <w:rPr>
          <w:rFonts w:ascii="Times New Roman" w:eastAsia="Calibri" w:hAnsi="Times New Roman" w:cs="Times New Roman"/>
          <w:sz w:val="28"/>
          <w:lang w:val="kk-KZ"/>
        </w:rPr>
        <w:t>күшін жою</w:t>
      </w:r>
      <w:r w:rsidR="0008250B">
        <w:rPr>
          <w:rFonts w:ascii="Times New Roman" w:eastAsia="Calibri" w:hAnsi="Times New Roman" w:cs="Times New Roman"/>
          <w:sz w:val="28"/>
          <w:lang w:val="kk-KZ"/>
        </w:rPr>
        <w:t>ды</w:t>
      </w:r>
      <w:r w:rsidR="00EC5D16">
        <w:rPr>
          <w:rFonts w:ascii="Times New Roman" w:eastAsia="Calibri" w:hAnsi="Times New Roman" w:cs="Times New Roman"/>
          <w:sz w:val="28"/>
          <w:lang w:val="kk-KZ"/>
        </w:rPr>
        <w:t xml:space="preserve"> және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Өнімдерді мемлекеттік тіркеу туралы куәліктердің бірыңғай тізілімінен алып тастауды; </w:t>
      </w:r>
    </w:p>
    <w:p w:rsidR="000143D5" w:rsidRPr="00965655" w:rsidRDefault="000143D5" w:rsidP="000143D5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965655">
        <w:rPr>
          <w:rFonts w:ascii="Times New Roman" w:eastAsia="Calibri" w:hAnsi="Times New Roman" w:cs="Times New Roman"/>
          <w:sz w:val="28"/>
          <w:lang w:val="kk-KZ"/>
        </w:rPr>
        <w:lastRenderedPageBreak/>
        <w:t xml:space="preserve">2) осы бұйрықтың 1-тармағында көрсетілген </w:t>
      </w:r>
      <w:r>
        <w:rPr>
          <w:rFonts w:ascii="Times New Roman" w:eastAsia="Calibri" w:hAnsi="Times New Roman" w:cs="Times New Roman"/>
          <w:sz w:val="28"/>
          <w:lang w:val="kk-KZ"/>
        </w:rPr>
        <w:t>куәлікт</w:t>
      </w:r>
      <w:r w:rsidR="0049311E">
        <w:rPr>
          <w:rFonts w:ascii="Times New Roman" w:eastAsia="Calibri" w:hAnsi="Times New Roman" w:cs="Times New Roman"/>
          <w:sz w:val="28"/>
          <w:lang w:val="kk-KZ"/>
        </w:rPr>
        <w:t>ерд</w:t>
      </w:r>
      <w:r w:rsidR="00F01487">
        <w:rPr>
          <w:rFonts w:ascii="Times New Roman" w:eastAsia="Calibri" w:hAnsi="Times New Roman" w:cs="Times New Roman"/>
          <w:sz w:val="28"/>
          <w:lang w:val="kk-KZ"/>
        </w:rPr>
        <w:t>ің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қолданылуын тоқтату туралы ақпаратты </w:t>
      </w:r>
      <w:r w:rsidR="004A46D0">
        <w:rPr>
          <w:rFonts w:ascii="Times New Roman" w:eastAsia="Calibri" w:hAnsi="Times New Roman" w:cs="Times New Roman"/>
          <w:sz w:val="28"/>
          <w:lang w:val="kk-KZ"/>
        </w:rPr>
        <w:t>К</w:t>
      </w:r>
      <w:r w:rsidRPr="00151216">
        <w:rPr>
          <w:rFonts w:ascii="Times New Roman" w:eastAsia="Calibri" w:hAnsi="Times New Roman" w:cs="Times New Roman"/>
          <w:sz w:val="28"/>
          <w:lang w:val="kk-KZ"/>
        </w:rPr>
        <w:t>омитет</w:t>
      </w:r>
      <w:r w:rsidR="0008250B">
        <w:rPr>
          <w:rFonts w:ascii="Times New Roman" w:eastAsia="Calibri" w:hAnsi="Times New Roman" w:cs="Times New Roman"/>
          <w:sz w:val="28"/>
          <w:lang w:val="kk-KZ"/>
        </w:rPr>
        <w:t>тің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 ресми </w:t>
      </w:r>
      <w:r w:rsidR="00F85B78">
        <w:rPr>
          <w:rFonts w:ascii="Times New Roman" w:eastAsia="Calibri" w:hAnsi="Times New Roman" w:cs="Times New Roman"/>
          <w:sz w:val="28"/>
          <w:lang w:val="kk-KZ"/>
        </w:rPr>
        <w:t>интернет-ресурсында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 орналастыруды қамтамасыз етсін.</w:t>
      </w:r>
    </w:p>
    <w:p w:rsidR="009E6476" w:rsidRPr="009E6476" w:rsidRDefault="000143D5" w:rsidP="009E6476">
      <w:pPr>
        <w:widowControl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</w:t>
      </w:r>
      <w:r w:rsidR="009E6476" w:rsidRPr="009E6476">
        <w:rPr>
          <w:rFonts w:ascii="Times New Roman" w:eastAsia="Calibri" w:hAnsi="Times New Roman" w:cs="Times New Roman"/>
          <w:sz w:val="28"/>
          <w:lang w:val="kk-KZ"/>
        </w:rPr>
        <w:t>Осы бұйрықтың орындалуын бақылау Комитет төрағасының жетекшілік ететін орынбасарына жүктелсін.</w:t>
      </w:r>
    </w:p>
    <w:p w:rsidR="000143D5" w:rsidRPr="00965655" w:rsidRDefault="000143D5" w:rsidP="000143D5">
      <w:pPr>
        <w:widowControl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. Осы бұйрық қол қойылған күн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н бастап күшіне енеді. </w:t>
      </w:r>
    </w:p>
    <w:p w:rsidR="000143D5" w:rsidRDefault="000143D5" w:rsidP="005743AF">
      <w:pPr>
        <w:widowControl/>
        <w:tabs>
          <w:tab w:val="num" w:pos="-18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173CF8" w:rsidRPr="00173C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деме</w:t>
      </w:r>
      <w:r w:rsidRPr="009656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D24031" w:rsidRPr="00D240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Wanabuy» ЖШС-нің 2026 жылғы 10 наурыздағы №KZ01RTB00006825, №KZ01RTB00006826, №KZ01RTB00006827 өтініштері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9E6476" w:rsidRPr="00A56772" w:rsidRDefault="009E6476" w:rsidP="000143D5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D0E" w:rsidRDefault="005A3D0E" w:rsidP="000157AB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F5590" w:rsidRPr="00BF5590" w:rsidRDefault="00BF5590" w:rsidP="00BF5590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F55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ның </w:t>
      </w:r>
    </w:p>
    <w:p w:rsidR="00BF5590" w:rsidRPr="00BF5590" w:rsidRDefault="00BF5590" w:rsidP="00BF5590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F55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енсаулық сақтау министрлігінің </w:t>
      </w:r>
    </w:p>
    <w:p w:rsidR="00BF5590" w:rsidRPr="00BF5590" w:rsidRDefault="00BF5590" w:rsidP="00BF5590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F55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анитариялық-эпидемиологиялық </w:t>
      </w:r>
    </w:p>
    <w:p w:rsidR="00BF5590" w:rsidRPr="00BF5590" w:rsidRDefault="00BF5590" w:rsidP="00BF5590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F55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қылау комитетінің төрағасы</w:t>
      </w:r>
      <w:r w:rsidRPr="00BF55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BF55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BF55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BF55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BF55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 xml:space="preserve"> С. Бейсенова</w:t>
      </w:r>
    </w:p>
    <w:p w:rsidR="000143D5" w:rsidRDefault="000143D5" w:rsidP="000157AB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0143D5" w:rsidSect="0065504B">
      <w:headerReference w:type="default" r:id="rId9"/>
      <w:type w:val="continuous"/>
      <w:pgSz w:w="11920" w:h="16840"/>
      <w:pgMar w:top="284" w:right="851" w:bottom="1134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09:36 Шагирова Кунбопе Айдарбекк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0:03 Ширинбекова Рита Абдукасым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0:08 Тилесова Айгуль Шарапа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2:14 Сейтмагамбетова Шаукиш Аманжол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4:37 Садвакасов Нуркан Олжаб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7:50 Бейсенова Сархат Сагинтаевна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[[QRCODE]]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4A" w:rsidRDefault="00BB6E4A" w:rsidP="00227B1E">
      <w:pPr>
        <w:spacing w:after="0" w:line="240" w:lineRule="auto"/>
      </w:pPr>
      <w:r>
        <w:separator/>
      </w:r>
    </w:p>
  </w:endnote>
  <w:endnote w:type="continuationSeparator" w:id="0">
    <w:p w:rsidR="00BB6E4A" w:rsidRDefault="00BB6E4A" w:rsidP="0022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6.04.2026 09:01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6.04.2026 09:01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4A" w:rsidRDefault="00BB6E4A" w:rsidP="00227B1E">
      <w:pPr>
        <w:spacing w:after="0" w:line="240" w:lineRule="auto"/>
      </w:pPr>
      <w:r>
        <w:separator/>
      </w:r>
    </w:p>
  </w:footnote>
  <w:footnote w:type="continuationSeparator" w:id="0">
    <w:p w:rsidR="00BB6E4A" w:rsidRDefault="00BB6E4A" w:rsidP="0022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9" w:rsidRPr="00BF5590" w:rsidRDefault="00726BA4" w:rsidP="00480B5C">
    <w:pPr>
      <w:pStyle w:val="a3"/>
      <w:jc w:val="center"/>
      <w:rPr>
        <w:rFonts w:ascii="Times New Roman" w:hAnsi="Times New Roman" w:cs="Times New Roman"/>
      </w:rPr>
    </w:pPr>
    <w:r w:rsidRPr="00BF5590">
      <w:rPr>
        <w:rFonts w:ascii="Times New Roman" w:hAnsi="Times New Roman" w:cs="Times New Roman"/>
      </w:rPr>
      <w:fldChar w:fldCharType="begin"/>
    </w:r>
    <w:r w:rsidR="001C7F90" w:rsidRPr="00BF5590">
      <w:rPr>
        <w:rFonts w:ascii="Times New Roman" w:hAnsi="Times New Roman" w:cs="Times New Roman"/>
      </w:rPr>
      <w:instrText>PAGE   \* MERGEFORMAT</w:instrText>
    </w:r>
    <w:r w:rsidRPr="00BF5590">
      <w:rPr>
        <w:rFonts w:ascii="Times New Roman" w:hAnsi="Times New Roman" w:cs="Times New Roman"/>
      </w:rPr>
      <w:fldChar w:fldCharType="separate"/>
    </w:r>
    <w:r w:rsidR="00BF5590" w:rsidRPr="00BF5590">
      <w:rPr>
        <w:rFonts w:ascii="Times New Roman" w:hAnsi="Times New Roman" w:cs="Times New Roman"/>
        <w:noProof/>
        <w:lang w:val="ru-RU"/>
      </w:rPr>
      <w:t>2</w:t>
    </w:r>
    <w:r w:rsidRPr="00BF5590">
      <w:rPr>
        <w:rFonts w:ascii="Times New Roman" w:hAnsi="Times New Roman" w:cs="Times New Roman"/>
      </w:rPr>
      <w:fldChar w:fldCharType="end"/>
    </w:r>
    <w:r w:rsidR="003A33F5" w:rsidRPr="00BF5590">
      <w:rPr>
        <w:rFonts w:ascii="Times New Roman" w:hAnsi="Times New Roman" w:cs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238125</wp:posOffset>
              </wp:positionV>
              <wp:extent cx="7967345" cy="408305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67345" cy="408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3F5" w:rsidRDefault="003A33F5" w:rsidP="003A33F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 xml:space="preserve">Комитет санитарно-эпидемиологического контроля Министерства здравоохранения Республики Казахстан - </w:t>
                          </w: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Нурмаханбетова  А.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 xml:space="preserve"> К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.35pt;margin-top:18.75pt;width:627.35pt;height:32.15pt;rotation:-45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" filled="f" stroked="f">
              <v:stroke joinstyle="round"/>
              <o:lock v:ext="edit" shapetype="t"/>
              <v:textbox style="mso-fit-shape-to-text:t">
                <w:txbxContent>
                  <w:p w:rsidR="003A33F5" w:rsidRDefault="003A33F5" w:rsidP="003A33F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 xml:space="preserve">Комитет санитарно-эпидемиологического контроля Министерства здравоохранения Республики Казахстан - </w:t>
                    </w:r>
                    <w:proofErr w:type="gramStart"/>
                    <w:r>
                      <w:rPr>
                        <w:color w:val="C0C0C0"/>
                        <w:sz w:val="2"/>
                        <w:szCs w:val="2"/>
                      </w:rPr>
                      <w:t>Нурмаханбетова  А.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</w:rPr>
                      <w:t xml:space="preserve"> К.</w:t>
                    </w:r>
                  </w:p>
                </w:txbxContent>
              </v:textbox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54A6"/>
    <w:multiLevelType w:val="hybridMultilevel"/>
    <w:tmpl w:val="3ACAA9A0"/>
    <w:lvl w:ilvl="0" w:tplc="DF344E46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56252"/>
    <w:multiLevelType w:val="hybridMultilevel"/>
    <w:tmpl w:val="73A4F3FC"/>
    <w:lvl w:ilvl="0" w:tplc="7F3CB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0B36C5"/>
    <w:multiLevelType w:val="hybridMultilevel"/>
    <w:tmpl w:val="B7AAA53E"/>
    <w:lvl w:ilvl="0" w:tplc="EC7022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779FB"/>
    <w:multiLevelType w:val="hybridMultilevel"/>
    <w:tmpl w:val="E41A7AF4"/>
    <w:lvl w:ilvl="0" w:tplc="75C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0658A"/>
    <w:multiLevelType w:val="hybridMultilevel"/>
    <w:tmpl w:val="A83A5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9B4"/>
    <w:multiLevelType w:val="hybridMultilevel"/>
    <w:tmpl w:val="BCD4C506"/>
    <w:lvl w:ilvl="0" w:tplc="CD8CFD9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8D0988"/>
    <w:multiLevelType w:val="hybridMultilevel"/>
    <w:tmpl w:val="3A261644"/>
    <w:lvl w:ilvl="0" w:tplc="82347B5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1E48FD"/>
    <w:multiLevelType w:val="hybridMultilevel"/>
    <w:tmpl w:val="6D2EEB98"/>
    <w:lvl w:ilvl="0" w:tplc="F182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0143D5"/>
    <w:rsid w:val="000157AB"/>
    <w:rsid w:val="0002224E"/>
    <w:rsid w:val="00023F05"/>
    <w:rsid w:val="0002406C"/>
    <w:rsid w:val="00034906"/>
    <w:rsid w:val="00050BBA"/>
    <w:rsid w:val="00054D31"/>
    <w:rsid w:val="00056A04"/>
    <w:rsid w:val="00075A7A"/>
    <w:rsid w:val="00076F88"/>
    <w:rsid w:val="0008250B"/>
    <w:rsid w:val="00085FE0"/>
    <w:rsid w:val="00092AF9"/>
    <w:rsid w:val="000964A8"/>
    <w:rsid w:val="00096571"/>
    <w:rsid w:val="000C083F"/>
    <w:rsid w:val="000D233D"/>
    <w:rsid w:val="000E7D3C"/>
    <w:rsid w:val="000F1341"/>
    <w:rsid w:val="000F2A4E"/>
    <w:rsid w:val="0014742E"/>
    <w:rsid w:val="00172D44"/>
    <w:rsid w:val="00173CF8"/>
    <w:rsid w:val="00193142"/>
    <w:rsid w:val="001A1D11"/>
    <w:rsid w:val="001C4E2A"/>
    <w:rsid w:val="001C7F90"/>
    <w:rsid w:val="001D6DF7"/>
    <w:rsid w:val="00200A35"/>
    <w:rsid w:val="002163EB"/>
    <w:rsid w:val="0022081B"/>
    <w:rsid w:val="00221DC0"/>
    <w:rsid w:val="00227B1E"/>
    <w:rsid w:val="0024104F"/>
    <w:rsid w:val="00251DB5"/>
    <w:rsid w:val="00253ADD"/>
    <w:rsid w:val="002548C4"/>
    <w:rsid w:val="00262B1E"/>
    <w:rsid w:val="002735F3"/>
    <w:rsid w:val="002947D7"/>
    <w:rsid w:val="002A02C4"/>
    <w:rsid w:val="002A2084"/>
    <w:rsid w:val="002A57D9"/>
    <w:rsid w:val="002E3FAF"/>
    <w:rsid w:val="002F4E55"/>
    <w:rsid w:val="00307971"/>
    <w:rsid w:val="00333180"/>
    <w:rsid w:val="00333224"/>
    <w:rsid w:val="00333229"/>
    <w:rsid w:val="003430D4"/>
    <w:rsid w:val="00370BE5"/>
    <w:rsid w:val="00383C52"/>
    <w:rsid w:val="00384659"/>
    <w:rsid w:val="003862B4"/>
    <w:rsid w:val="00396084"/>
    <w:rsid w:val="003A33F5"/>
    <w:rsid w:val="003A7D31"/>
    <w:rsid w:val="003B4126"/>
    <w:rsid w:val="003D3557"/>
    <w:rsid w:val="003D4B84"/>
    <w:rsid w:val="003D7218"/>
    <w:rsid w:val="003E71A0"/>
    <w:rsid w:val="003F0FBA"/>
    <w:rsid w:val="00417462"/>
    <w:rsid w:val="00420C02"/>
    <w:rsid w:val="004603BD"/>
    <w:rsid w:val="004748AA"/>
    <w:rsid w:val="00480B5C"/>
    <w:rsid w:val="0049311E"/>
    <w:rsid w:val="004A46D0"/>
    <w:rsid w:val="004B1A21"/>
    <w:rsid w:val="004B368C"/>
    <w:rsid w:val="004C02EC"/>
    <w:rsid w:val="004C1D0E"/>
    <w:rsid w:val="004D7419"/>
    <w:rsid w:val="004E49CA"/>
    <w:rsid w:val="004F2A91"/>
    <w:rsid w:val="0050033E"/>
    <w:rsid w:val="00500EC5"/>
    <w:rsid w:val="00501E57"/>
    <w:rsid w:val="00534CB8"/>
    <w:rsid w:val="0053776F"/>
    <w:rsid w:val="00541C6C"/>
    <w:rsid w:val="00545377"/>
    <w:rsid w:val="005479F4"/>
    <w:rsid w:val="00550D31"/>
    <w:rsid w:val="005569CE"/>
    <w:rsid w:val="00556BFE"/>
    <w:rsid w:val="00563D8E"/>
    <w:rsid w:val="005743AF"/>
    <w:rsid w:val="0057550A"/>
    <w:rsid w:val="00577078"/>
    <w:rsid w:val="005A3D0E"/>
    <w:rsid w:val="005A4250"/>
    <w:rsid w:val="005B52FE"/>
    <w:rsid w:val="005B5545"/>
    <w:rsid w:val="005C5182"/>
    <w:rsid w:val="005C66CC"/>
    <w:rsid w:val="005D6668"/>
    <w:rsid w:val="005E66B5"/>
    <w:rsid w:val="00603EE2"/>
    <w:rsid w:val="0060488A"/>
    <w:rsid w:val="00610E36"/>
    <w:rsid w:val="00613D56"/>
    <w:rsid w:val="00614AD0"/>
    <w:rsid w:val="006359D6"/>
    <w:rsid w:val="00637985"/>
    <w:rsid w:val="006451B0"/>
    <w:rsid w:val="00647B42"/>
    <w:rsid w:val="0065504B"/>
    <w:rsid w:val="00664943"/>
    <w:rsid w:val="0066796F"/>
    <w:rsid w:val="006A6234"/>
    <w:rsid w:val="006B5D5D"/>
    <w:rsid w:val="006C5606"/>
    <w:rsid w:val="006D3D01"/>
    <w:rsid w:val="006D6938"/>
    <w:rsid w:val="006E3F88"/>
    <w:rsid w:val="006F042B"/>
    <w:rsid w:val="006F1D41"/>
    <w:rsid w:val="006F4BF4"/>
    <w:rsid w:val="00712B2C"/>
    <w:rsid w:val="00726BA4"/>
    <w:rsid w:val="00733305"/>
    <w:rsid w:val="0074761F"/>
    <w:rsid w:val="00775DD4"/>
    <w:rsid w:val="00781AF7"/>
    <w:rsid w:val="00791DFE"/>
    <w:rsid w:val="007965FD"/>
    <w:rsid w:val="007C3ABF"/>
    <w:rsid w:val="007D0B1C"/>
    <w:rsid w:val="007D270E"/>
    <w:rsid w:val="007D3016"/>
    <w:rsid w:val="007E5034"/>
    <w:rsid w:val="007E65CE"/>
    <w:rsid w:val="007F20DC"/>
    <w:rsid w:val="007F72B5"/>
    <w:rsid w:val="00807BA3"/>
    <w:rsid w:val="00844E8D"/>
    <w:rsid w:val="00847FB5"/>
    <w:rsid w:val="0089700C"/>
    <w:rsid w:val="00897650"/>
    <w:rsid w:val="008E5802"/>
    <w:rsid w:val="008E5FA3"/>
    <w:rsid w:val="00904BBE"/>
    <w:rsid w:val="00940A08"/>
    <w:rsid w:val="009451B8"/>
    <w:rsid w:val="0096170D"/>
    <w:rsid w:val="00962548"/>
    <w:rsid w:val="009679C8"/>
    <w:rsid w:val="00970454"/>
    <w:rsid w:val="00972F10"/>
    <w:rsid w:val="00976483"/>
    <w:rsid w:val="00992D84"/>
    <w:rsid w:val="00995050"/>
    <w:rsid w:val="009B5E99"/>
    <w:rsid w:val="009C0390"/>
    <w:rsid w:val="009E0EDF"/>
    <w:rsid w:val="009E3658"/>
    <w:rsid w:val="009E6476"/>
    <w:rsid w:val="00A03D3A"/>
    <w:rsid w:val="00A0679F"/>
    <w:rsid w:val="00A1698E"/>
    <w:rsid w:val="00A253B0"/>
    <w:rsid w:val="00A47909"/>
    <w:rsid w:val="00A56772"/>
    <w:rsid w:val="00A669CF"/>
    <w:rsid w:val="00A702D5"/>
    <w:rsid w:val="00A74CEA"/>
    <w:rsid w:val="00AA157E"/>
    <w:rsid w:val="00AB4DF2"/>
    <w:rsid w:val="00AD4501"/>
    <w:rsid w:val="00AF1D1F"/>
    <w:rsid w:val="00B17C9B"/>
    <w:rsid w:val="00B21902"/>
    <w:rsid w:val="00B47972"/>
    <w:rsid w:val="00B50843"/>
    <w:rsid w:val="00B531BE"/>
    <w:rsid w:val="00B55866"/>
    <w:rsid w:val="00B5677D"/>
    <w:rsid w:val="00B70D75"/>
    <w:rsid w:val="00B771E6"/>
    <w:rsid w:val="00B878B0"/>
    <w:rsid w:val="00BB6E4A"/>
    <w:rsid w:val="00BC28E6"/>
    <w:rsid w:val="00BE1402"/>
    <w:rsid w:val="00BE4440"/>
    <w:rsid w:val="00BF5369"/>
    <w:rsid w:val="00BF5590"/>
    <w:rsid w:val="00BF6ABA"/>
    <w:rsid w:val="00C01FD8"/>
    <w:rsid w:val="00C230F0"/>
    <w:rsid w:val="00C26C58"/>
    <w:rsid w:val="00C27DE8"/>
    <w:rsid w:val="00C35018"/>
    <w:rsid w:val="00C37034"/>
    <w:rsid w:val="00C43301"/>
    <w:rsid w:val="00C469A6"/>
    <w:rsid w:val="00C5139A"/>
    <w:rsid w:val="00C5265E"/>
    <w:rsid w:val="00C52ADC"/>
    <w:rsid w:val="00C627E9"/>
    <w:rsid w:val="00C639BA"/>
    <w:rsid w:val="00C7550B"/>
    <w:rsid w:val="00CC2CE4"/>
    <w:rsid w:val="00CC38C9"/>
    <w:rsid w:val="00CF1C30"/>
    <w:rsid w:val="00D07D79"/>
    <w:rsid w:val="00D12256"/>
    <w:rsid w:val="00D24031"/>
    <w:rsid w:val="00D268CC"/>
    <w:rsid w:val="00D333E4"/>
    <w:rsid w:val="00D41937"/>
    <w:rsid w:val="00D45319"/>
    <w:rsid w:val="00D472C2"/>
    <w:rsid w:val="00D53439"/>
    <w:rsid w:val="00D72F2D"/>
    <w:rsid w:val="00D7448D"/>
    <w:rsid w:val="00D82505"/>
    <w:rsid w:val="00DF40CA"/>
    <w:rsid w:val="00DF6601"/>
    <w:rsid w:val="00E00FCA"/>
    <w:rsid w:val="00E06658"/>
    <w:rsid w:val="00E2110B"/>
    <w:rsid w:val="00E26D86"/>
    <w:rsid w:val="00E329A2"/>
    <w:rsid w:val="00E35FA7"/>
    <w:rsid w:val="00E63037"/>
    <w:rsid w:val="00E73E93"/>
    <w:rsid w:val="00E74627"/>
    <w:rsid w:val="00E77D67"/>
    <w:rsid w:val="00E974A7"/>
    <w:rsid w:val="00EA03B2"/>
    <w:rsid w:val="00EA0FB6"/>
    <w:rsid w:val="00EB0DEE"/>
    <w:rsid w:val="00EB425E"/>
    <w:rsid w:val="00EC2DC5"/>
    <w:rsid w:val="00EC5D16"/>
    <w:rsid w:val="00EF1F21"/>
    <w:rsid w:val="00F01487"/>
    <w:rsid w:val="00F12CF6"/>
    <w:rsid w:val="00F244E0"/>
    <w:rsid w:val="00F2492F"/>
    <w:rsid w:val="00F270EF"/>
    <w:rsid w:val="00F40C5B"/>
    <w:rsid w:val="00F44303"/>
    <w:rsid w:val="00F449C8"/>
    <w:rsid w:val="00F706BE"/>
    <w:rsid w:val="00F7581F"/>
    <w:rsid w:val="00F8042D"/>
    <w:rsid w:val="00F843CB"/>
    <w:rsid w:val="00F85B78"/>
    <w:rsid w:val="00F96EEF"/>
    <w:rsid w:val="00FA0EDD"/>
    <w:rsid w:val="00FC172A"/>
    <w:rsid w:val="00FF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E10E7-7442-4BAB-A144-1FF0C2CC331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329A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B1E"/>
  </w:style>
  <w:style w:type="paragraph" w:styleId="a5">
    <w:name w:val="footer"/>
    <w:basedOn w:val="a"/>
    <w:link w:val="a6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B1E"/>
  </w:style>
  <w:style w:type="paragraph" w:styleId="a7">
    <w:name w:val="List Paragraph"/>
    <w:basedOn w:val="a"/>
    <w:uiPriority w:val="34"/>
    <w:qFormat/>
    <w:rsid w:val="00227B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Normal (Web)"/>
    <w:basedOn w:val="a"/>
    <w:uiPriority w:val="99"/>
    <w:unhideWhenUsed/>
    <w:rsid w:val="00E329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E329A2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E329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AD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68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33322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D333E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B0AD-0958-4225-9D38-FEB693B6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Акбота Нурмаханбетова</cp:lastModifiedBy>
  <cp:revision>242</cp:revision>
  <cp:lastPrinted>2026-03-27T06:30:00Z</cp:lastPrinted>
  <dcterms:created xsi:type="dcterms:W3CDTF">2024-07-04T10:42:00Z</dcterms:created>
  <dcterms:modified xsi:type="dcterms:W3CDTF">2026-03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